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44E59" w14:textId="77777777" w:rsidR="008B64DF" w:rsidRDefault="008B64DF">
      <w:pPr>
        <w:rPr>
          <w:sz w:val="28"/>
          <w:szCs w:val="28"/>
        </w:rPr>
      </w:pPr>
    </w:p>
    <w:p w14:paraId="209E6A13" w14:textId="77777777" w:rsidR="00200E7E" w:rsidRDefault="00200E7E">
      <w:pPr>
        <w:rPr>
          <w:sz w:val="28"/>
          <w:szCs w:val="28"/>
        </w:rPr>
      </w:pPr>
    </w:p>
    <w:p w14:paraId="6087521F" w14:textId="5EC2245B" w:rsidR="002A652A" w:rsidRDefault="00200E7E">
      <w:pPr>
        <w:rPr>
          <w:rFonts w:ascii="Arial" w:hAnsi="Arial" w:cs="Arial"/>
          <w:sz w:val="28"/>
          <w:szCs w:val="28"/>
        </w:rPr>
      </w:pPr>
      <w:r w:rsidRPr="00CC13DA">
        <w:rPr>
          <w:rFonts w:ascii="Arial" w:hAnsi="Arial" w:cs="Arial"/>
          <w:sz w:val="28"/>
          <w:szCs w:val="28"/>
        </w:rPr>
        <w:t>Årsmöte i Kungälvs</w:t>
      </w:r>
      <w:r w:rsidR="005D7E5B" w:rsidRPr="00CC13DA">
        <w:rPr>
          <w:rFonts w:ascii="Arial" w:hAnsi="Arial" w:cs="Arial"/>
          <w:sz w:val="28"/>
          <w:szCs w:val="28"/>
        </w:rPr>
        <w:t xml:space="preserve"> T</w:t>
      </w:r>
      <w:r w:rsidRPr="00CC13DA">
        <w:rPr>
          <w:rFonts w:ascii="Arial" w:hAnsi="Arial" w:cs="Arial"/>
          <w:sz w:val="28"/>
          <w:szCs w:val="28"/>
        </w:rPr>
        <w:t>rädgårdsförening</w:t>
      </w:r>
      <w:r w:rsidR="005D7E5B" w:rsidRPr="00CC13DA">
        <w:rPr>
          <w:rFonts w:ascii="Arial" w:hAnsi="Arial" w:cs="Arial"/>
          <w:sz w:val="28"/>
          <w:szCs w:val="28"/>
        </w:rPr>
        <w:t xml:space="preserve">, </w:t>
      </w:r>
      <w:r w:rsidR="00704A52">
        <w:rPr>
          <w:rFonts w:ascii="Arial" w:hAnsi="Arial" w:cs="Arial"/>
          <w:sz w:val="28"/>
          <w:szCs w:val="28"/>
        </w:rPr>
        <w:t>31 mars</w:t>
      </w:r>
      <w:r w:rsidRPr="00CC13DA">
        <w:rPr>
          <w:rFonts w:ascii="Arial" w:hAnsi="Arial" w:cs="Arial"/>
          <w:sz w:val="28"/>
          <w:szCs w:val="28"/>
        </w:rPr>
        <w:t xml:space="preserve"> kl.18:</w:t>
      </w:r>
      <w:r w:rsidR="002A652A">
        <w:rPr>
          <w:rFonts w:ascii="Arial" w:hAnsi="Arial" w:cs="Arial"/>
          <w:sz w:val="28"/>
          <w:szCs w:val="28"/>
        </w:rPr>
        <w:t>00,</w:t>
      </w:r>
    </w:p>
    <w:p w14:paraId="6909446B" w14:textId="0C96ABF8" w:rsidR="00200E7E" w:rsidRPr="00CC13DA" w:rsidRDefault="002A65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mers Hus</w:t>
      </w:r>
      <w:r w:rsidR="00EF6BD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Hörsal 2, </w:t>
      </w:r>
      <w:r w:rsidR="00EF6BD8">
        <w:rPr>
          <w:rFonts w:ascii="Arial" w:hAnsi="Arial" w:cs="Arial"/>
          <w:sz w:val="28"/>
          <w:szCs w:val="28"/>
        </w:rPr>
        <w:t>Kungälv</w:t>
      </w:r>
    </w:p>
    <w:p w14:paraId="2392BE93" w14:textId="77777777" w:rsidR="005D7E5B" w:rsidRPr="00CC13DA" w:rsidRDefault="005D7E5B">
      <w:pPr>
        <w:rPr>
          <w:rFonts w:ascii="Arial" w:hAnsi="Arial" w:cs="Arial"/>
          <w:sz w:val="28"/>
          <w:szCs w:val="28"/>
        </w:rPr>
      </w:pPr>
    </w:p>
    <w:p w14:paraId="4FA5D0FD" w14:textId="77777777" w:rsidR="006833C9" w:rsidRDefault="006833C9" w:rsidP="005D7E5B">
      <w:pPr>
        <w:rPr>
          <w:sz w:val="28"/>
          <w:szCs w:val="28"/>
        </w:rPr>
      </w:pPr>
    </w:p>
    <w:p w14:paraId="274F4D9B" w14:textId="77777777" w:rsidR="005D7E5B" w:rsidRPr="00EF6BD8" w:rsidRDefault="00200E7E" w:rsidP="005D7E5B">
      <w:pPr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Dagordning:</w:t>
      </w:r>
    </w:p>
    <w:p w14:paraId="28610907" w14:textId="77777777" w:rsidR="00CC13DA" w:rsidRPr="00EF6BD8" w:rsidRDefault="00CC13DA" w:rsidP="005D7E5B">
      <w:pPr>
        <w:rPr>
          <w:rFonts w:ascii="Arial" w:hAnsi="Arial" w:cs="Arial"/>
          <w:sz w:val="24"/>
          <w:szCs w:val="24"/>
        </w:rPr>
      </w:pPr>
    </w:p>
    <w:p w14:paraId="2DA42397" w14:textId="77777777" w:rsidR="00782DBB" w:rsidRPr="00EF6BD8" w:rsidRDefault="00782DBB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. Mötets öppnande</w:t>
      </w:r>
      <w:r w:rsidR="00B335AD" w:rsidRPr="00EF6BD8">
        <w:rPr>
          <w:rFonts w:ascii="Arial" w:hAnsi="Arial" w:cs="Arial"/>
          <w:sz w:val="24"/>
          <w:szCs w:val="24"/>
        </w:rPr>
        <w:t xml:space="preserve"> och fastställande av röstlängd</w:t>
      </w:r>
    </w:p>
    <w:p w14:paraId="0CF62DBA" w14:textId="77777777" w:rsidR="00057E8B" w:rsidRPr="00EF6BD8" w:rsidRDefault="00782DBB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2. V</w:t>
      </w:r>
      <w:r w:rsidR="00057E8B" w:rsidRPr="00EF6BD8">
        <w:rPr>
          <w:rFonts w:ascii="Arial" w:hAnsi="Arial" w:cs="Arial"/>
          <w:sz w:val="24"/>
          <w:szCs w:val="24"/>
        </w:rPr>
        <w:t>al av ordförande och sekreterare</w:t>
      </w:r>
      <w:r w:rsidR="00BD7B65" w:rsidRPr="00EF6BD8">
        <w:rPr>
          <w:rFonts w:ascii="Arial" w:hAnsi="Arial" w:cs="Arial"/>
          <w:sz w:val="24"/>
          <w:szCs w:val="24"/>
        </w:rPr>
        <w:t xml:space="preserve"> för mötet</w:t>
      </w:r>
    </w:p>
    <w:p w14:paraId="5B44F230" w14:textId="77777777" w:rsidR="00057E8B" w:rsidRPr="00EF6BD8" w:rsidRDefault="00057E8B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3.</w:t>
      </w:r>
      <w:r w:rsidR="00B335AD" w:rsidRPr="00EF6BD8">
        <w:rPr>
          <w:rFonts w:ascii="Arial" w:hAnsi="Arial" w:cs="Arial"/>
          <w:sz w:val="24"/>
          <w:szCs w:val="24"/>
        </w:rPr>
        <w:t xml:space="preserve"> </w:t>
      </w:r>
      <w:r w:rsidR="00BD7B65" w:rsidRPr="00EF6BD8">
        <w:rPr>
          <w:rFonts w:ascii="Arial" w:hAnsi="Arial" w:cs="Arial"/>
          <w:sz w:val="24"/>
          <w:szCs w:val="24"/>
        </w:rPr>
        <w:t>Val av två protokolljusterare inklusive rösträknare</w:t>
      </w:r>
    </w:p>
    <w:p w14:paraId="7F0C0F6C" w14:textId="77777777" w:rsidR="00BD7B65" w:rsidRPr="00EF6BD8" w:rsidRDefault="00BD7B65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4.</w:t>
      </w:r>
      <w:r w:rsidR="00B335AD" w:rsidRPr="00EF6BD8">
        <w:rPr>
          <w:rFonts w:ascii="Arial" w:hAnsi="Arial" w:cs="Arial"/>
          <w:sz w:val="24"/>
          <w:szCs w:val="24"/>
        </w:rPr>
        <w:t xml:space="preserve"> </w:t>
      </w:r>
      <w:r w:rsidRPr="00EF6BD8">
        <w:rPr>
          <w:rFonts w:ascii="Arial" w:hAnsi="Arial" w:cs="Arial"/>
          <w:sz w:val="24"/>
          <w:szCs w:val="24"/>
        </w:rPr>
        <w:t>Fråga om årsmötet utlysts i stadgad ordning.</w:t>
      </w:r>
    </w:p>
    <w:p w14:paraId="0CB8A955" w14:textId="77777777" w:rsidR="00B335AD" w:rsidRPr="00EF6BD8" w:rsidRDefault="00BD7B65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5.</w:t>
      </w:r>
      <w:r w:rsidR="00B335AD" w:rsidRPr="00EF6BD8">
        <w:rPr>
          <w:rFonts w:ascii="Arial" w:hAnsi="Arial" w:cs="Arial"/>
          <w:sz w:val="24"/>
          <w:szCs w:val="24"/>
        </w:rPr>
        <w:t xml:space="preserve"> Styrelsens verksamhetsberättelse</w:t>
      </w:r>
    </w:p>
    <w:p w14:paraId="2344E88A" w14:textId="77777777" w:rsidR="00B335AD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6. Ekonomisk redogörelse för det gångna året</w:t>
      </w:r>
    </w:p>
    <w:p w14:paraId="2599B4A0" w14:textId="77777777" w:rsidR="00B335AD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7. Revisorernas berättelse</w:t>
      </w:r>
    </w:p>
    <w:p w14:paraId="14B32456" w14:textId="77777777" w:rsidR="00BD7B65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8. Fastställande av resultat och balansräkning</w:t>
      </w:r>
    </w:p>
    <w:p w14:paraId="3785B249" w14:textId="77777777" w:rsidR="00B335AD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9.</w:t>
      </w:r>
      <w:r w:rsidR="002748BF" w:rsidRPr="00EF6BD8">
        <w:rPr>
          <w:rFonts w:ascii="Arial" w:hAnsi="Arial" w:cs="Arial"/>
          <w:sz w:val="24"/>
          <w:szCs w:val="24"/>
        </w:rPr>
        <w:t xml:space="preserve"> </w:t>
      </w:r>
      <w:r w:rsidRPr="00EF6BD8">
        <w:rPr>
          <w:rFonts w:ascii="Arial" w:hAnsi="Arial" w:cs="Arial"/>
          <w:sz w:val="24"/>
          <w:szCs w:val="24"/>
        </w:rPr>
        <w:t>Ansvarsfrihet för styrelsen</w:t>
      </w:r>
    </w:p>
    <w:p w14:paraId="1F157975" w14:textId="77777777" w:rsidR="00B335AD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0</w:t>
      </w:r>
      <w:r w:rsidR="002748BF" w:rsidRPr="00EF6BD8">
        <w:rPr>
          <w:rFonts w:ascii="Arial" w:hAnsi="Arial" w:cs="Arial"/>
          <w:sz w:val="24"/>
          <w:szCs w:val="24"/>
        </w:rPr>
        <w:t xml:space="preserve">. </w:t>
      </w:r>
      <w:r w:rsidR="00EF6EDA" w:rsidRPr="00EF6BD8">
        <w:rPr>
          <w:rFonts w:ascii="Arial" w:hAnsi="Arial" w:cs="Arial"/>
          <w:sz w:val="24"/>
          <w:szCs w:val="24"/>
        </w:rPr>
        <w:t>Beslut om antal medlemmar och ersättare i styrelsen</w:t>
      </w:r>
    </w:p>
    <w:p w14:paraId="15E1364D" w14:textId="77777777"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1. Val av ordförande på ett år</w:t>
      </w:r>
    </w:p>
    <w:p w14:paraId="7BECF5AC" w14:textId="77777777"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 xml:space="preserve">12. Val av styrelseledamöter </w:t>
      </w:r>
    </w:p>
    <w:p w14:paraId="4C99AF2F" w14:textId="77777777"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3. Val av ersättare på ett år</w:t>
      </w:r>
    </w:p>
    <w:p w14:paraId="3EE286E6" w14:textId="77777777"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4. Val av två revisorer och en ersättare på ett år</w:t>
      </w:r>
    </w:p>
    <w:p w14:paraId="135E03D1" w14:textId="77777777"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5. Val av två ledamöter på ett år till valberedning, en sammankallande</w:t>
      </w:r>
    </w:p>
    <w:p w14:paraId="18C52FBC" w14:textId="77777777"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6.</w:t>
      </w:r>
      <w:r w:rsidR="005D7E5B" w:rsidRPr="00EF6BD8">
        <w:rPr>
          <w:rFonts w:ascii="Arial" w:hAnsi="Arial" w:cs="Arial"/>
          <w:sz w:val="24"/>
          <w:szCs w:val="24"/>
        </w:rPr>
        <w:t xml:space="preserve"> </w:t>
      </w:r>
      <w:r w:rsidRPr="00EF6BD8">
        <w:rPr>
          <w:rFonts w:ascii="Arial" w:hAnsi="Arial" w:cs="Arial"/>
          <w:sz w:val="24"/>
          <w:szCs w:val="24"/>
        </w:rPr>
        <w:t>Motioner till årsmötet</w:t>
      </w:r>
    </w:p>
    <w:p w14:paraId="5FC50BB9" w14:textId="7BAB5408" w:rsidR="00EF6EDA" w:rsidRPr="00EF6BD8" w:rsidRDefault="00EF6BD8" w:rsidP="005D7E5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Verksamhetsmål för 20</w:t>
      </w:r>
      <w:r w:rsidR="00852F9F">
        <w:rPr>
          <w:rFonts w:ascii="Arial" w:hAnsi="Arial" w:cs="Arial"/>
          <w:sz w:val="24"/>
          <w:szCs w:val="24"/>
        </w:rPr>
        <w:t>2</w:t>
      </w:r>
      <w:r w:rsidR="00704A52">
        <w:rPr>
          <w:rFonts w:ascii="Arial" w:hAnsi="Arial" w:cs="Arial"/>
          <w:sz w:val="24"/>
          <w:szCs w:val="24"/>
        </w:rPr>
        <w:t>2</w:t>
      </w:r>
    </w:p>
    <w:p w14:paraId="255F9C8A" w14:textId="4F4008E1"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 xml:space="preserve">18. </w:t>
      </w:r>
      <w:r w:rsidR="00EF6BD8">
        <w:rPr>
          <w:rFonts w:ascii="Arial" w:hAnsi="Arial" w:cs="Arial"/>
          <w:sz w:val="24"/>
          <w:szCs w:val="24"/>
        </w:rPr>
        <w:t>Fastställande av budget för 20</w:t>
      </w:r>
      <w:r w:rsidR="00852F9F">
        <w:rPr>
          <w:rFonts w:ascii="Arial" w:hAnsi="Arial" w:cs="Arial"/>
          <w:sz w:val="24"/>
          <w:szCs w:val="24"/>
        </w:rPr>
        <w:t>2</w:t>
      </w:r>
      <w:r w:rsidR="00704A52">
        <w:rPr>
          <w:rFonts w:ascii="Arial" w:hAnsi="Arial" w:cs="Arial"/>
          <w:sz w:val="24"/>
          <w:szCs w:val="24"/>
        </w:rPr>
        <w:t>2</w:t>
      </w:r>
    </w:p>
    <w:p w14:paraId="600515ED" w14:textId="77777777" w:rsidR="00FF1286" w:rsidRPr="00EF6BD8" w:rsidRDefault="00FF1286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9. Information om årets trädgårdsresa</w:t>
      </w:r>
    </w:p>
    <w:p w14:paraId="3E26FCFD" w14:textId="77777777" w:rsidR="00EF6EDA" w:rsidRPr="00EF6BD8" w:rsidRDefault="00566E5B" w:rsidP="005D7E5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EF6EDA" w:rsidRPr="00EF6BD8">
        <w:rPr>
          <w:rFonts w:ascii="Arial" w:hAnsi="Arial" w:cs="Arial"/>
          <w:sz w:val="24"/>
          <w:szCs w:val="24"/>
        </w:rPr>
        <w:t>. Beslut om medlemsavgift för nästkommande år</w:t>
      </w:r>
      <w:r w:rsidR="00971B2D" w:rsidRPr="00EF6BD8">
        <w:rPr>
          <w:rFonts w:ascii="Arial" w:hAnsi="Arial" w:cs="Arial"/>
          <w:sz w:val="24"/>
          <w:szCs w:val="24"/>
        </w:rPr>
        <w:t xml:space="preserve"> och sista dag för betalning</w:t>
      </w:r>
    </w:p>
    <w:p w14:paraId="78C45238" w14:textId="77777777" w:rsidR="00971B2D" w:rsidRDefault="00566E5B" w:rsidP="005D7E5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971B2D" w:rsidRPr="00EF6BD8">
        <w:rPr>
          <w:rFonts w:ascii="Arial" w:hAnsi="Arial" w:cs="Arial"/>
          <w:sz w:val="24"/>
          <w:szCs w:val="24"/>
        </w:rPr>
        <w:t>. Övriga anmälda ärenden</w:t>
      </w:r>
      <w:r w:rsidR="00184A9F">
        <w:rPr>
          <w:rFonts w:ascii="Arial" w:hAnsi="Arial" w:cs="Arial"/>
          <w:sz w:val="24"/>
          <w:szCs w:val="24"/>
        </w:rPr>
        <w:t xml:space="preserve"> </w:t>
      </w:r>
    </w:p>
    <w:p w14:paraId="1E932628" w14:textId="77777777" w:rsidR="001D470E" w:rsidRPr="00EF6BD8" w:rsidRDefault="00566E5B" w:rsidP="005D7E5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971B2D" w:rsidRPr="00EF6BD8">
        <w:rPr>
          <w:rFonts w:ascii="Arial" w:hAnsi="Arial" w:cs="Arial"/>
          <w:sz w:val="24"/>
          <w:szCs w:val="24"/>
        </w:rPr>
        <w:t>. Årsmötet avslutas</w:t>
      </w:r>
    </w:p>
    <w:sectPr w:rsidR="001D470E" w:rsidRPr="00EF6BD8" w:rsidSect="005D7E5B">
      <w:headerReference w:type="default" r:id="rId8"/>
      <w:pgSz w:w="11906" w:h="16838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ADC7D" w14:textId="77777777" w:rsidR="008C6987" w:rsidRDefault="008C6987" w:rsidP="008819DF">
      <w:r>
        <w:separator/>
      </w:r>
    </w:p>
  </w:endnote>
  <w:endnote w:type="continuationSeparator" w:id="0">
    <w:p w14:paraId="636A8007" w14:textId="77777777" w:rsidR="008C6987" w:rsidRDefault="008C6987" w:rsidP="0088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E2677" w14:textId="77777777" w:rsidR="008C6987" w:rsidRDefault="008C6987" w:rsidP="008819DF">
      <w:r>
        <w:separator/>
      </w:r>
    </w:p>
  </w:footnote>
  <w:footnote w:type="continuationSeparator" w:id="0">
    <w:p w14:paraId="25B9EC1F" w14:textId="77777777" w:rsidR="008C6987" w:rsidRDefault="008C6987" w:rsidP="0088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97F74" w14:textId="77777777" w:rsidR="008819DF" w:rsidRDefault="008819DF" w:rsidP="008819DF">
    <w:pPr>
      <w:pStyle w:val="Header"/>
      <w:jc w:val="right"/>
    </w:pPr>
    <w:r>
      <w:rPr>
        <w:noProof/>
        <w:lang w:eastAsia="sv-SE"/>
      </w:rPr>
      <w:drawing>
        <wp:inline distT="0" distB="0" distL="0" distR="0" wp14:anchorId="17A17D38" wp14:editId="294D920E">
          <wp:extent cx="1333500" cy="574431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nga_lvstra_dga_rdsf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666" cy="579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D3FA0"/>
    <w:multiLevelType w:val="hybridMultilevel"/>
    <w:tmpl w:val="516279B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48245062"/>
    <w:multiLevelType w:val="hybridMultilevel"/>
    <w:tmpl w:val="582892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3864"/>
    <w:multiLevelType w:val="hybridMultilevel"/>
    <w:tmpl w:val="4E1258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283455"/>
    <w:multiLevelType w:val="hybridMultilevel"/>
    <w:tmpl w:val="C95C7C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DF"/>
    <w:rsid w:val="00057E8B"/>
    <w:rsid w:val="00184A9F"/>
    <w:rsid w:val="001D470E"/>
    <w:rsid w:val="001E06CC"/>
    <w:rsid w:val="001F3C0C"/>
    <w:rsid w:val="00200E7E"/>
    <w:rsid w:val="002632C9"/>
    <w:rsid w:val="002748BF"/>
    <w:rsid w:val="00277935"/>
    <w:rsid w:val="00296AB4"/>
    <w:rsid w:val="002A652A"/>
    <w:rsid w:val="003021AD"/>
    <w:rsid w:val="00370089"/>
    <w:rsid w:val="003B1969"/>
    <w:rsid w:val="004C3BC1"/>
    <w:rsid w:val="004E01B8"/>
    <w:rsid w:val="005023CE"/>
    <w:rsid w:val="005124EB"/>
    <w:rsid w:val="005367ED"/>
    <w:rsid w:val="00566E5B"/>
    <w:rsid w:val="005B14FB"/>
    <w:rsid w:val="005D7E5B"/>
    <w:rsid w:val="006410DE"/>
    <w:rsid w:val="00667987"/>
    <w:rsid w:val="006833C9"/>
    <w:rsid w:val="0069116E"/>
    <w:rsid w:val="006A206F"/>
    <w:rsid w:val="006B5977"/>
    <w:rsid w:val="006D12A4"/>
    <w:rsid w:val="00704A52"/>
    <w:rsid w:val="0075530B"/>
    <w:rsid w:val="00782DBB"/>
    <w:rsid w:val="007A43A0"/>
    <w:rsid w:val="00852F9F"/>
    <w:rsid w:val="008819DF"/>
    <w:rsid w:val="008A11C6"/>
    <w:rsid w:val="008B64DF"/>
    <w:rsid w:val="008C463D"/>
    <w:rsid w:val="008C6987"/>
    <w:rsid w:val="0090386C"/>
    <w:rsid w:val="00971B2D"/>
    <w:rsid w:val="00A054EB"/>
    <w:rsid w:val="00AB34AC"/>
    <w:rsid w:val="00AB7689"/>
    <w:rsid w:val="00AD527A"/>
    <w:rsid w:val="00B335AD"/>
    <w:rsid w:val="00BA145C"/>
    <w:rsid w:val="00BD7B65"/>
    <w:rsid w:val="00BE4586"/>
    <w:rsid w:val="00BF5BA2"/>
    <w:rsid w:val="00C17CDA"/>
    <w:rsid w:val="00C96A77"/>
    <w:rsid w:val="00CB2D2F"/>
    <w:rsid w:val="00CC13DA"/>
    <w:rsid w:val="00CF2D17"/>
    <w:rsid w:val="00D0360B"/>
    <w:rsid w:val="00D320CD"/>
    <w:rsid w:val="00D40BB3"/>
    <w:rsid w:val="00D83019"/>
    <w:rsid w:val="00DC324A"/>
    <w:rsid w:val="00E1303E"/>
    <w:rsid w:val="00E3785C"/>
    <w:rsid w:val="00E53D02"/>
    <w:rsid w:val="00E97D05"/>
    <w:rsid w:val="00EF6BD8"/>
    <w:rsid w:val="00EF6EDA"/>
    <w:rsid w:val="00F0112A"/>
    <w:rsid w:val="00FA1C61"/>
    <w:rsid w:val="00FE2CD2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ADE9C"/>
  <w15:chartTrackingRefBased/>
  <w15:docId w15:val="{96B17D16-19B1-451A-A975-C9EF9471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6"/>
        <w:szCs w:val="16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E8B"/>
  </w:style>
  <w:style w:type="paragraph" w:styleId="Heading1">
    <w:name w:val="heading 1"/>
    <w:basedOn w:val="Normal"/>
    <w:next w:val="Normal"/>
    <w:link w:val="Heading1Char"/>
    <w:uiPriority w:val="9"/>
    <w:qFormat/>
    <w:rsid w:val="00200E7E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E7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E7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E7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E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E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E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E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E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9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9DF"/>
  </w:style>
  <w:style w:type="paragraph" w:styleId="Footer">
    <w:name w:val="footer"/>
    <w:basedOn w:val="Normal"/>
    <w:link w:val="FooterChar"/>
    <w:uiPriority w:val="99"/>
    <w:unhideWhenUsed/>
    <w:rsid w:val="008819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9DF"/>
  </w:style>
  <w:style w:type="paragraph" w:styleId="BalloonText">
    <w:name w:val="Balloon Text"/>
    <w:basedOn w:val="Normal"/>
    <w:link w:val="BalloonTextChar"/>
    <w:uiPriority w:val="99"/>
    <w:semiHidden/>
    <w:unhideWhenUsed/>
    <w:rsid w:val="002779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0E7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E7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E7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E7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E7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E7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E7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E7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E7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0E7E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00E7E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00E7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E7E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00E7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00E7E"/>
    <w:rPr>
      <w:b/>
      <w:bCs/>
    </w:rPr>
  </w:style>
  <w:style w:type="character" w:styleId="Emphasis">
    <w:name w:val="Emphasis"/>
    <w:basedOn w:val="DefaultParagraphFont"/>
    <w:uiPriority w:val="20"/>
    <w:qFormat/>
    <w:rsid w:val="00200E7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00E7E"/>
  </w:style>
  <w:style w:type="paragraph" w:styleId="Quote">
    <w:name w:val="Quote"/>
    <w:basedOn w:val="Normal"/>
    <w:next w:val="Normal"/>
    <w:link w:val="QuoteChar"/>
    <w:uiPriority w:val="29"/>
    <w:qFormat/>
    <w:rsid w:val="00200E7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00E7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E7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E7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0E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0E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0E7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00E7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00E7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E7E"/>
    <w:pPr>
      <w:outlineLvl w:val="9"/>
    </w:pPr>
  </w:style>
  <w:style w:type="paragraph" w:styleId="ListParagraph">
    <w:name w:val="List Paragraph"/>
    <w:basedOn w:val="Normal"/>
    <w:uiPriority w:val="34"/>
    <w:qFormat/>
    <w:rsid w:val="00F01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67EE-BB75-422A-993F-CEBBEF0F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Domi AB</dc:creator>
  <cp:keywords/>
  <dc:description/>
  <cp:lastModifiedBy>Annelie Sörensen (SE - ASR)</cp:lastModifiedBy>
  <cp:revision>2</cp:revision>
  <cp:lastPrinted>2020-10-20T04:42:00Z</cp:lastPrinted>
  <dcterms:created xsi:type="dcterms:W3CDTF">2022-02-16T15:11:00Z</dcterms:created>
  <dcterms:modified xsi:type="dcterms:W3CDTF">2022-02-16T15:11:00Z</dcterms:modified>
</cp:coreProperties>
</file>